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827" w:rsidRDefault="00126827" w:rsidP="0093427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A0202" w:rsidRDefault="00235724" w:rsidP="0093427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0" w:name="_Hlk508003950"/>
      <w:r w:rsidRPr="007B1CF9">
        <w:rPr>
          <w:rFonts w:ascii="Calibri" w:eastAsia="Calibri" w:hAnsi="Calibri"/>
          <w:noProof/>
        </w:rPr>
        <w:drawing>
          <wp:inline distT="0" distB="0" distL="0" distR="0" wp14:anchorId="0D9947B1" wp14:editId="4C600D78">
            <wp:extent cx="620686" cy="714375"/>
            <wp:effectExtent l="0" t="0" r="8255" b="0"/>
            <wp:docPr id="1" name="Рисунок 1" descr="IMG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MG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16" cy="71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827" w:rsidRPr="00D260E5" w:rsidRDefault="00126827" w:rsidP="0093427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дминистрация</w:t>
      </w:r>
    </w:p>
    <w:p w:rsidR="00126827" w:rsidRPr="00D260E5" w:rsidRDefault="00126827" w:rsidP="0093427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униципального образования </w:t>
      </w:r>
      <w:r w:rsidR="0093427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асноозерное</w:t>
      </w: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еление</w:t>
      </w:r>
    </w:p>
    <w:p w:rsidR="00126827" w:rsidRPr="00D260E5" w:rsidRDefault="00126827" w:rsidP="0093427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го образования  Приозерский муниципальный район</w:t>
      </w:r>
    </w:p>
    <w:p w:rsidR="00126827" w:rsidRPr="00D260E5" w:rsidRDefault="00126827" w:rsidP="0093427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енинградской области</w:t>
      </w:r>
    </w:p>
    <w:p w:rsidR="00126827" w:rsidRPr="00D260E5" w:rsidRDefault="00126827" w:rsidP="00934275">
      <w:pPr>
        <w:jc w:val="center"/>
      </w:pPr>
    </w:p>
    <w:p w:rsidR="00126827" w:rsidRPr="00D260E5" w:rsidRDefault="00126827" w:rsidP="00934275">
      <w:pPr>
        <w:jc w:val="center"/>
        <w:rPr>
          <w:rFonts w:ascii="Times New Roman" w:hAnsi="Times New Roman" w:cs="Times New Roman"/>
          <w:sz w:val="24"/>
          <w:szCs w:val="24"/>
        </w:rPr>
      </w:pPr>
      <w:r w:rsidRPr="00D260E5">
        <w:rPr>
          <w:rFonts w:ascii="Times New Roman" w:hAnsi="Times New Roman" w:cs="Times New Roman"/>
          <w:sz w:val="24"/>
          <w:szCs w:val="24"/>
        </w:rPr>
        <w:t>П О С Т А Н О В Л Е Н И Е</w:t>
      </w:r>
    </w:p>
    <w:bookmarkEnd w:id="0"/>
    <w:p w:rsidR="00126827" w:rsidRPr="00D260E5" w:rsidRDefault="00126827" w:rsidP="0093427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6827" w:rsidRPr="00D260E5" w:rsidRDefault="00397404" w:rsidP="009342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934275">
        <w:rPr>
          <w:rFonts w:ascii="Times New Roman" w:hAnsi="Times New Roman" w:cs="Times New Roman"/>
          <w:sz w:val="24"/>
          <w:szCs w:val="24"/>
        </w:rPr>
        <w:t xml:space="preserve">«02» марта </w:t>
      </w:r>
      <w:r w:rsidR="00126827" w:rsidRPr="00D260E5">
        <w:rPr>
          <w:rFonts w:ascii="Times New Roman" w:hAnsi="Times New Roman" w:cs="Times New Roman"/>
          <w:sz w:val="24"/>
          <w:szCs w:val="24"/>
        </w:rPr>
        <w:t>201</w:t>
      </w:r>
      <w:r w:rsidR="00796598" w:rsidRPr="00D260E5">
        <w:rPr>
          <w:rFonts w:ascii="Times New Roman" w:hAnsi="Times New Roman" w:cs="Times New Roman"/>
          <w:sz w:val="24"/>
          <w:szCs w:val="24"/>
        </w:rPr>
        <w:t>8</w:t>
      </w:r>
      <w:r w:rsidR="00126827" w:rsidRPr="00D260E5">
        <w:rPr>
          <w:rFonts w:ascii="Times New Roman" w:hAnsi="Times New Roman" w:cs="Times New Roman"/>
          <w:sz w:val="24"/>
          <w:szCs w:val="24"/>
        </w:rPr>
        <w:t xml:space="preserve">  года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26827" w:rsidRPr="00D260E5">
        <w:rPr>
          <w:rFonts w:ascii="Times New Roman" w:hAnsi="Times New Roman" w:cs="Times New Roman"/>
          <w:sz w:val="24"/>
          <w:szCs w:val="24"/>
        </w:rPr>
        <w:t xml:space="preserve">  №   </w:t>
      </w:r>
      <w:r w:rsidR="00235724">
        <w:rPr>
          <w:rFonts w:ascii="Times New Roman" w:hAnsi="Times New Roman" w:cs="Times New Roman"/>
          <w:sz w:val="24"/>
          <w:szCs w:val="24"/>
        </w:rPr>
        <w:t>56</w:t>
      </w:r>
    </w:p>
    <w:p w:rsidR="007F0D4E" w:rsidRPr="007E08DD" w:rsidRDefault="00012410" w:rsidP="00934275">
      <w:pPr>
        <w:spacing w:after="150" w:line="238" w:lineRule="atLeast"/>
        <w:ind w:right="453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934275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Об утверждении программы профилактики нарушений обязательных требований в сфере муниципального жилищного контроля</w:t>
      </w:r>
      <w:r w:rsidR="007F0D4E" w:rsidRPr="000124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F0D4E" w:rsidRPr="007E08D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 2018 год</w:t>
      </w:r>
    </w:p>
    <w:p w:rsidR="00126827" w:rsidRPr="00D260E5" w:rsidRDefault="00126827" w:rsidP="0093427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C2492" w:rsidRPr="00D260E5" w:rsidRDefault="00796598" w:rsidP="00934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 частью 1 статьи 8.2 Федерального закона 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08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4-ФЗ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м законом от 06.10.2003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-ФЗ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 в Российской Федерации»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муниципального образования </w:t>
      </w:r>
      <w:r w:rsidR="0093427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ерное</w:t>
      </w:r>
      <w:r w:rsidR="00193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</w:t>
      </w:r>
      <w:r w:rsidR="007F0D4E" w:rsidRP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427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ерное</w:t>
      </w:r>
      <w:r w:rsidR="00193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 муниципального образования Приозерский муниципальный район Ленинградской области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2492" w:rsidRPr="00D260E5" w:rsidRDefault="009C2492" w:rsidP="00934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дить </w:t>
      </w:r>
      <w:r w:rsidR="00012410" w:rsidRPr="00934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012410" w:rsidRPr="00934275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рограмму профилактики нарушений обязательных требований на 2017 год в сфере муниципального жилищного контроля</w:t>
      </w:r>
      <w:r w:rsidR="00012410" w:rsidRPr="00012410">
        <w:rPr>
          <w:rStyle w:val="ab"/>
          <w:rFonts w:ascii="Tahoma" w:hAnsi="Tahoma" w:cs="Tahoma"/>
          <w:color w:val="000000" w:themeColor="text1"/>
          <w:sz w:val="20"/>
          <w:szCs w:val="20"/>
          <w:shd w:val="clear" w:color="auto" w:fill="FFFEF2"/>
        </w:rPr>
        <w:t xml:space="preserve"> </w:t>
      </w:r>
      <w:r w:rsidR="007F0D4E" w:rsidRPr="007E08D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 2018 год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е)</w:t>
      </w: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10EB" w:rsidRPr="00D260E5" w:rsidRDefault="008E10EB" w:rsidP="00934275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2. Опубликовать настоящее постановление на официальном сайте </w:t>
      </w:r>
      <w:bookmarkStart w:id="1" w:name="_Hlk508182272"/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4275">
        <w:rPr>
          <w:rFonts w:ascii="Times New Roman" w:eastAsia="Calibri" w:hAnsi="Times New Roman" w:cs="Times New Roman"/>
          <w:sz w:val="24"/>
          <w:szCs w:val="24"/>
        </w:rPr>
        <w:t xml:space="preserve">Красноозерное сельское </w:t>
      </w:r>
      <w:r w:rsidRPr="00D260E5">
        <w:rPr>
          <w:rFonts w:ascii="Times New Roman" w:eastAsia="Calibri" w:hAnsi="Times New Roman" w:cs="Times New Roman"/>
          <w:sz w:val="24"/>
          <w:szCs w:val="24"/>
        </w:rPr>
        <w:t>поселение в сети Интернет</w:t>
      </w:r>
      <w:r w:rsidR="002357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9" w:history="1">
        <w:r w:rsidR="00235724" w:rsidRPr="002C2474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="00235724" w:rsidRPr="002C2474">
          <w:rPr>
            <w:rStyle w:val="a8"/>
            <w:rFonts w:ascii="Times New Roman" w:eastAsia="Calibri" w:hAnsi="Times New Roman" w:cs="Times New Roman"/>
            <w:sz w:val="24"/>
            <w:szCs w:val="24"/>
          </w:rPr>
          <w:t>.</w:t>
        </w:r>
        <w:r w:rsidR="00235724" w:rsidRPr="002C2474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krasnoozernoe</w:t>
        </w:r>
        <w:r w:rsidR="00235724" w:rsidRPr="002C2474">
          <w:rPr>
            <w:rStyle w:val="a8"/>
            <w:rFonts w:ascii="Times New Roman" w:eastAsia="Calibri" w:hAnsi="Times New Roman" w:cs="Times New Roman"/>
            <w:sz w:val="24"/>
            <w:szCs w:val="24"/>
          </w:rPr>
          <w:t>.</w:t>
        </w:r>
        <w:r w:rsidR="00235724" w:rsidRPr="002C2474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  <w:r w:rsidRPr="00D260E5">
        <w:rPr>
          <w:rFonts w:ascii="Times New Roman" w:eastAsia="Calibri" w:hAnsi="Times New Roman" w:cs="Times New Roman"/>
          <w:sz w:val="24"/>
          <w:szCs w:val="24"/>
        </w:rPr>
        <w:t>.</w:t>
      </w:r>
      <w:r w:rsidR="00235724" w:rsidRPr="002357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1"/>
    </w:p>
    <w:p w:rsidR="008E10EB" w:rsidRPr="00D260E5" w:rsidRDefault="008E10EB" w:rsidP="00934275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3.   Постановление вступает в силу с момента опубликования. </w:t>
      </w:r>
    </w:p>
    <w:p w:rsidR="008E10EB" w:rsidRPr="00D260E5" w:rsidRDefault="008E10EB" w:rsidP="00934275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>4.   Контроль за исполнением настоящего постановления оставляю за собой.</w:t>
      </w:r>
    </w:p>
    <w:p w:rsidR="009C2492" w:rsidRPr="00D260E5" w:rsidRDefault="009C2492" w:rsidP="00934275"/>
    <w:p w:rsidR="00934275" w:rsidRPr="00886765" w:rsidRDefault="00886765" w:rsidP="00886765">
      <w:pPr>
        <w:spacing w:after="0"/>
        <w:contextualSpacing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  <w:bookmarkStart w:id="2" w:name="_Hlk508182285"/>
      <w:bookmarkStart w:id="3" w:name="_GoBack"/>
      <w:r>
        <w:rPr>
          <w:rFonts w:ascii="Times New Roman" w:eastAsia="Calibri" w:hAnsi="Times New Roman" w:cs="Times New Roman"/>
          <w:sz w:val="24"/>
          <w:szCs w:val="24"/>
        </w:rPr>
        <w:t xml:space="preserve">С приложением можно ознакомиться на официальном сайте </w:t>
      </w:r>
      <w:r w:rsidRPr="008867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расноозерное сельское </w:t>
      </w:r>
      <w:r w:rsidRPr="00D260E5">
        <w:rPr>
          <w:rFonts w:ascii="Times New Roman" w:eastAsia="Calibri" w:hAnsi="Times New Roman" w:cs="Times New Roman"/>
          <w:sz w:val="24"/>
          <w:szCs w:val="24"/>
        </w:rPr>
        <w:t>поселение в сети Интерн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0" w:history="1">
        <w:r w:rsidRPr="002C2474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Pr="002C2474">
          <w:rPr>
            <w:rStyle w:val="a8"/>
            <w:rFonts w:ascii="Times New Roman" w:eastAsia="Calibri" w:hAnsi="Times New Roman" w:cs="Times New Roman"/>
            <w:sz w:val="24"/>
            <w:szCs w:val="24"/>
          </w:rPr>
          <w:t>.</w:t>
        </w:r>
        <w:r w:rsidRPr="002C2474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krasnoozernoe</w:t>
        </w:r>
        <w:r w:rsidRPr="002C2474">
          <w:rPr>
            <w:rStyle w:val="a8"/>
            <w:rFonts w:ascii="Times New Roman" w:eastAsia="Calibri" w:hAnsi="Times New Roman" w:cs="Times New Roman"/>
            <w:sz w:val="24"/>
            <w:szCs w:val="24"/>
          </w:rPr>
          <w:t>.</w:t>
        </w:r>
        <w:r w:rsidRPr="002C2474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  <w:r w:rsidRPr="00D260E5">
        <w:rPr>
          <w:rFonts w:ascii="Times New Roman" w:eastAsia="Calibri" w:hAnsi="Times New Roman" w:cs="Times New Roman"/>
          <w:sz w:val="24"/>
          <w:szCs w:val="24"/>
        </w:rPr>
        <w:t>.</w:t>
      </w:r>
      <w:bookmarkEnd w:id="2"/>
      <w:bookmarkEnd w:id="3"/>
    </w:p>
    <w:sectPr w:rsidR="00934275" w:rsidRPr="00886765" w:rsidSect="0047747E"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B6B" w:rsidRDefault="00F25B6B" w:rsidP="0008028B">
      <w:pPr>
        <w:spacing w:after="0" w:line="240" w:lineRule="auto"/>
      </w:pPr>
      <w:r>
        <w:separator/>
      </w:r>
    </w:p>
  </w:endnote>
  <w:endnote w:type="continuationSeparator" w:id="0">
    <w:p w:rsidR="00F25B6B" w:rsidRDefault="00F25B6B" w:rsidP="0008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B6B" w:rsidRDefault="00F25B6B" w:rsidP="0008028B">
      <w:pPr>
        <w:spacing w:after="0" w:line="240" w:lineRule="auto"/>
      </w:pPr>
      <w:r>
        <w:separator/>
      </w:r>
    </w:p>
  </w:footnote>
  <w:footnote w:type="continuationSeparator" w:id="0">
    <w:p w:rsidR="00F25B6B" w:rsidRDefault="00F25B6B" w:rsidP="00080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E11A1"/>
    <w:multiLevelType w:val="multilevel"/>
    <w:tmpl w:val="04C2C0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706EF7"/>
    <w:multiLevelType w:val="hybridMultilevel"/>
    <w:tmpl w:val="9A2652BA"/>
    <w:lvl w:ilvl="0" w:tplc="E26E5A74">
      <w:start w:val="2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5A7F0BA8"/>
    <w:multiLevelType w:val="multilevel"/>
    <w:tmpl w:val="BA34E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A7C7369"/>
    <w:multiLevelType w:val="hybridMultilevel"/>
    <w:tmpl w:val="C3A8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92"/>
    <w:rsid w:val="00001484"/>
    <w:rsid w:val="0000315A"/>
    <w:rsid w:val="00012410"/>
    <w:rsid w:val="00026044"/>
    <w:rsid w:val="000265FC"/>
    <w:rsid w:val="0002718E"/>
    <w:rsid w:val="000612B6"/>
    <w:rsid w:val="00065C9D"/>
    <w:rsid w:val="00070CE9"/>
    <w:rsid w:val="0008028B"/>
    <w:rsid w:val="00080A53"/>
    <w:rsid w:val="000A0202"/>
    <w:rsid w:val="000E4766"/>
    <w:rsid w:val="00106131"/>
    <w:rsid w:val="00126827"/>
    <w:rsid w:val="00134805"/>
    <w:rsid w:val="001745B6"/>
    <w:rsid w:val="00184C5C"/>
    <w:rsid w:val="0019305E"/>
    <w:rsid w:val="001B6263"/>
    <w:rsid w:val="00235724"/>
    <w:rsid w:val="0028447A"/>
    <w:rsid w:val="002A2B90"/>
    <w:rsid w:val="002C1E70"/>
    <w:rsid w:val="002C323F"/>
    <w:rsid w:val="002D2EF8"/>
    <w:rsid w:val="003009AE"/>
    <w:rsid w:val="0034297A"/>
    <w:rsid w:val="00347EDF"/>
    <w:rsid w:val="00396884"/>
    <w:rsid w:val="00397404"/>
    <w:rsid w:val="003F5DDE"/>
    <w:rsid w:val="00412C20"/>
    <w:rsid w:val="0047747E"/>
    <w:rsid w:val="00485C4D"/>
    <w:rsid w:val="00494591"/>
    <w:rsid w:val="005305CE"/>
    <w:rsid w:val="00572C0A"/>
    <w:rsid w:val="005D1DEC"/>
    <w:rsid w:val="00602509"/>
    <w:rsid w:val="006234CA"/>
    <w:rsid w:val="0063369A"/>
    <w:rsid w:val="00640236"/>
    <w:rsid w:val="00693D46"/>
    <w:rsid w:val="006E125C"/>
    <w:rsid w:val="007419FC"/>
    <w:rsid w:val="007557F3"/>
    <w:rsid w:val="00784D44"/>
    <w:rsid w:val="00796598"/>
    <w:rsid w:val="007B7C08"/>
    <w:rsid w:val="007C6C80"/>
    <w:rsid w:val="007E6744"/>
    <w:rsid w:val="007E67C1"/>
    <w:rsid w:val="007F0D4E"/>
    <w:rsid w:val="008063D9"/>
    <w:rsid w:val="00822845"/>
    <w:rsid w:val="00832DE2"/>
    <w:rsid w:val="00886765"/>
    <w:rsid w:val="008A2BB6"/>
    <w:rsid w:val="008C7F18"/>
    <w:rsid w:val="008E10EB"/>
    <w:rsid w:val="00921499"/>
    <w:rsid w:val="00934275"/>
    <w:rsid w:val="009466D4"/>
    <w:rsid w:val="0094764D"/>
    <w:rsid w:val="009602AD"/>
    <w:rsid w:val="00985E92"/>
    <w:rsid w:val="009C2492"/>
    <w:rsid w:val="00A02DD6"/>
    <w:rsid w:val="00A832FE"/>
    <w:rsid w:val="00A91BD4"/>
    <w:rsid w:val="00AB613D"/>
    <w:rsid w:val="00B1248D"/>
    <w:rsid w:val="00B41BC2"/>
    <w:rsid w:val="00B52606"/>
    <w:rsid w:val="00B73FBB"/>
    <w:rsid w:val="00BD3F65"/>
    <w:rsid w:val="00BE57BE"/>
    <w:rsid w:val="00C25045"/>
    <w:rsid w:val="00C565AC"/>
    <w:rsid w:val="00D260E5"/>
    <w:rsid w:val="00D6124E"/>
    <w:rsid w:val="00E177B8"/>
    <w:rsid w:val="00E92915"/>
    <w:rsid w:val="00E94A0A"/>
    <w:rsid w:val="00EB00BA"/>
    <w:rsid w:val="00EB64F3"/>
    <w:rsid w:val="00ED2227"/>
    <w:rsid w:val="00F131DA"/>
    <w:rsid w:val="00F22523"/>
    <w:rsid w:val="00F25B6B"/>
    <w:rsid w:val="00F36ECE"/>
    <w:rsid w:val="00F90DF6"/>
    <w:rsid w:val="00F92E9C"/>
    <w:rsid w:val="00FA4B29"/>
    <w:rsid w:val="00FB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680E5"/>
  <w15:docId w15:val="{E72DAF27-F232-4CA3-9575-AF45549C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12410"/>
    <w:rPr>
      <w:b/>
      <w:bCs/>
    </w:rPr>
  </w:style>
  <w:style w:type="paragraph" w:styleId="ac">
    <w:name w:val="Normal (Web)"/>
    <w:basedOn w:val="a"/>
    <w:uiPriority w:val="99"/>
    <w:unhideWhenUsed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E94A0A"/>
    <w:rPr>
      <w:rFonts w:ascii="Arial" w:hAnsi="Arial" w:cs="Arial"/>
    </w:rPr>
  </w:style>
  <w:style w:type="paragraph" w:customStyle="1" w:styleId="ConsPlusNormal1">
    <w:name w:val="ConsPlusNormal"/>
    <w:link w:val="ConsPlusNormal0"/>
    <w:rsid w:val="00E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2357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asnoozerno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asnoozern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0C6C-D4A0-43E4-9CD4-B3BB1CC0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3</cp:revision>
  <cp:lastPrinted>2018-03-05T06:02:00Z</cp:lastPrinted>
  <dcterms:created xsi:type="dcterms:W3CDTF">2018-03-05T06:20:00Z</dcterms:created>
  <dcterms:modified xsi:type="dcterms:W3CDTF">2018-03-07T07:38:00Z</dcterms:modified>
</cp:coreProperties>
</file>